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81BFA40" w:rsidR="00ED37A3" w:rsidRDefault="008B4CE3" w:rsidP="00451946">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sidR="00451946">
              <w:rPr>
                <w:rFonts w:ascii="Times New Roman (PCL6)" w:hAnsi="Times New Roman (PCL6)"/>
              </w:rPr>
              <w:t>10</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891A786" w:rsidR="00ED37A3" w:rsidRPr="0016723E" w:rsidRDefault="00176805" w:rsidP="00451946">
            <w:r>
              <w:t>TFS</w:t>
            </w:r>
            <w:r w:rsidR="00E4756F">
              <w:t>1</w:t>
            </w:r>
            <w:r w:rsidR="00931376">
              <w:t>5</w:t>
            </w:r>
            <w:r w:rsidR="00451946">
              <w:t>782</w:t>
            </w:r>
            <w:r w:rsidR="00DF5FD6">
              <w:t xml:space="preserve"> </w:t>
            </w:r>
            <w:r>
              <w:t xml:space="preserve">– eCL </w:t>
            </w:r>
            <w:r w:rsidR="00451946">
              <w:t>Generic Feed FS Updat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w:t>
            </w:r>
            <w:r>
              <w:rPr>
                <w:sz w:val="20"/>
              </w:rPr>
              <w:t>Verint-GDIT</w:t>
            </w:r>
            <w:r>
              <w:rPr>
                <w:sz w:val="20"/>
              </w:rPr>
              <w: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w:t>
            </w:r>
            <w:bookmarkStart w:id="0" w:name="_GoBack"/>
            <w:bookmarkEnd w:id="0"/>
            <w:r w:rsidRPr="00E43E8D">
              <w:rPr>
                <w:sz w:val="20"/>
              </w:rPr>
              <w:t>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bl>
    <w:p w14:paraId="3C717B01" w14:textId="412246A6"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9775401"/>
      <w:r>
        <w:rPr>
          <w:rFonts w:ascii="Arial" w:hAnsi="Arial"/>
          <w:kern w:val="0"/>
          <w:sz w:val="24"/>
        </w:rPr>
        <w:lastRenderedPageBreak/>
        <w:t>Table of Contents</w:t>
      </w:r>
      <w:bookmarkEnd w:id="2"/>
      <w:bookmarkEnd w:id="3"/>
      <w:bookmarkEnd w:id="4"/>
      <w:bookmarkEnd w:id="5"/>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9775402"/>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977540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977540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977540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977540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977540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977540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977541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977541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977541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977541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977541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977541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977541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977541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977541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977541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977542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977542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977542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977542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977542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977542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977542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977542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977542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977542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977543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977543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977543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977544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977544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9775447"/>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lastRenderedPageBreak/>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19775452"/>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19775453"/>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lastRenderedPageBreak/>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lastRenderedPageBreak/>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lastRenderedPageBreak/>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lastRenderedPageBreak/>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lastRenderedPageBreak/>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lastRenderedPageBreak/>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lastRenderedPageBreak/>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lastRenderedPageBreak/>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lastRenderedPageBreak/>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lastRenderedPageBreak/>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lastRenderedPageBreak/>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lastRenderedPageBreak/>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197754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lastRenderedPageBreak/>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lastRenderedPageBreak/>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7" w:name="_Toc495311758"/>
      <w:bookmarkStart w:id="188"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7"/>
      <w:bookmarkEnd w:id="188"/>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9" w:name="_Toc495311759"/>
      <w:bookmarkStart w:id="190" w:name="_Toc1977546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9"/>
      <w:bookmarkEnd w:id="190"/>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lastRenderedPageBreak/>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77546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lastRenderedPageBreak/>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lastRenderedPageBreak/>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lastRenderedPageBreak/>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lastRenderedPageBreak/>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775468"/>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lastRenderedPageBreak/>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lastRenderedPageBreak/>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lastRenderedPageBreak/>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lastRenderedPageBreak/>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w:t>
            </w:r>
            <w:r>
              <w:rPr>
                <w:rFonts w:eastAsia="Calibri"/>
              </w:rPr>
              <w:lastRenderedPageBreak/>
              <w:t>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775472"/>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6"/>
      <w:bookmarkEnd w:id="207"/>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lastRenderedPageBreak/>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w:t>
            </w:r>
            <w:r w:rsidRPr="00367641">
              <w:rPr>
                <w:rFonts w:eastAsia="Calibri"/>
              </w:rPr>
              <w:lastRenderedPageBreak/>
              <w:t>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lastRenderedPageBreak/>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lastRenderedPageBreak/>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t-</w:t>
            </w:r>
            <w:r w:rsidR="00D54FD2">
              <w:t xml:space="preserve">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w:t>
            </w:r>
            <w:r w:rsidR="000928D0">
              <w:t>GDIT</w:t>
            </w:r>
            <w:r w:rsidR="000928D0">
              <w:t xml:space="preserve">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w:t>
            </w:r>
            <w:r w:rsidRPr="00BD49A8">
              <w:rPr>
                <w:rFonts w:eastAsia="Calibri"/>
              </w:rPr>
              <w:lastRenderedPageBreak/>
              <w:t>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lastRenderedPageBreak/>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w:t>
            </w:r>
            <w:r>
              <w:lastRenderedPageBreak/>
              <w:t xml:space="preserve">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lastRenderedPageBreak/>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lastRenderedPageBreak/>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775477"/>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775479"/>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lastRenderedPageBreak/>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lastRenderedPageBreak/>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lastRenderedPageBreak/>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 xml:space="preserve">or more short calls in a week are considered outliers and will be included in the </w:t>
      </w:r>
      <w:r>
        <w:rPr>
          <w:rFonts w:ascii="Calibri" w:hAnsi="Calibri" w:cs="Calibri"/>
          <w:iCs/>
          <w:sz w:val="22"/>
          <w:szCs w:val="22"/>
        </w:rPr>
        <w:lastRenderedPageBreak/>
        <w:t>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xml:space="preserve">.  The CSR notification is: “This is a notification that you are on the Short Call Report this week. The Short Call Report identifies CSRs with 10 or more short </w:t>
      </w:r>
      <w:r w:rsidRPr="002A649E">
        <w:rPr>
          <w:rFonts w:asciiTheme="minorHAnsi" w:hAnsiTheme="minorHAnsi" w:cstheme="minorHAnsi"/>
          <w:sz w:val="22"/>
          <w:szCs w:val="22"/>
        </w:rPr>
        <w:lastRenderedPageBreak/>
        <w:t>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7"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lastRenderedPageBreak/>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1"/>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lastRenderedPageBreak/>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lastRenderedPageBreak/>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2A76" w14:textId="77777777" w:rsidR="00FB6CEC" w:rsidRDefault="00FB6CEC">
      <w:r>
        <w:separator/>
      </w:r>
    </w:p>
  </w:endnote>
  <w:endnote w:type="continuationSeparator" w:id="0">
    <w:p w14:paraId="478A681E" w14:textId="77777777" w:rsidR="00FB6CEC" w:rsidRDefault="00FB6CEC">
      <w:r>
        <w:continuationSeparator/>
      </w:r>
    </w:p>
  </w:endnote>
  <w:endnote w:type="continuationNotice" w:id="1">
    <w:p w14:paraId="76FC78B1" w14:textId="77777777" w:rsidR="00FB6CEC" w:rsidRDefault="00FB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175CE4" w:rsidRDefault="00175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75CE4" w:rsidRDefault="00175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175CE4" w:rsidRPr="00BA590C" w:rsidRDefault="00175CE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175CE4" w:rsidRPr="00BA590C" w:rsidRDefault="00175CE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B4DFE48" w:rsidR="00175CE4" w:rsidRPr="00732A0E" w:rsidRDefault="00175CE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43E8D">
      <w:rPr>
        <w:rFonts w:ascii="Arial" w:hAnsi="Arial" w:cs="Arial"/>
        <w:noProof/>
        <w:sz w:val="18"/>
        <w:szCs w:val="18"/>
      </w:rPr>
      <w:t>3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43E8D">
      <w:rPr>
        <w:rFonts w:ascii="Arial" w:hAnsi="Arial" w:cs="Arial"/>
        <w:noProof/>
        <w:sz w:val="18"/>
        <w:szCs w:val="18"/>
      </w:rPr>
      <w:t>17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175CE4" w:rsidRDefault="00175CE4">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21D9" w14:textId="77777777" w:rsidR="00FB6CEC" w:rsidRDefault="00FB6CEC">
      <w:r>
        <w:separator/>
      </w:r>
    </w:p>
  </w:footnote>
  <w:footnote w:type="continuationSeparator" w:id="0">
    <w:p w14:paraId="1C43DF54" w14:textId="77777777" w:rsidR="00FB6CEC" w:rsidRDefault="00FB6CEC">
      <w:r>
        <w:continuationSeparator/>
      </w:r>
    </w:p>
  </w:footnote>
  <w:footnote w:type="continuationNotice" w:id="1">
    <w:p w14:paraId="64B20096" w14:textId="77777777" w:rsidR="00FB6CEC" w:rsidRDefault="00FB6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175CE4" w:rsidRPr="0068071B" w:rsidRDefault="00175CE4"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175CE4" w:rsidRPr="00732A0E" w:rsidRDefault="00175CE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175CE4" w:rsidRDefault="00175CE4">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966"/>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7E5"/>
    <w:rsid w:val="00D2792F"/>
    <w:rsid w:val="00D31555"/>
    <w:rsid w:val="00D33F25"/>
    <w:rsid w:val="00D36C58"/>
    <w:rsid w:val="00D41AB7"/>
    <w:rsid w:val="00D429B5"/>
    <w:rsid w:val="00D43087"/>
    <w:rsid w:val="00D465A2"/>
    <w:rsid w:val="00D4780B"/>
    <w:rsid w:val="00D527C2"/>
    <w:rsid w:val="00D528B0"/>
    <w:rsid w:val="00D52A96"/>
    <w:rsid w:val="00D53EB0"/>
    <w:rsid w:val="00D54FD2"/>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B6CEC"/>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52B7-14F1-4518-B39B-0ADA0206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171</Pages>
  <Words>54248</Words>
  <Characters>309215</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0</cp:revision>
  <cp:lastPrinted>2019-08-16T16:36:00Z</cp:lastPrinted>
  <dcterms:created xsi:type="dcterms:W3CDTF">2019-07-17T04:19:00Z</dcterms:created>
  <dcterms:modified xsi:type="dcterms:W3CDTF">2019-10-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